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FBEF" w14:textId="77777777" w:rsidR="004201D2" w:rsidRDefault="004201D2" w:rsidP="00050C97">
      <w:pPr>
        <w:ind w:left="720" w:hanging="360"/>
      </w:pPr>
    </w:p>
    <w:p w14:paraId="4E05C22B" w14:textId="77777777" w:rsidR="004201D2" w:rsidRDefault="004201D2" w:rsidP="00050C97">
      <w:pPr>
        <w:ind w:left="720" w:hanging="360"/>
      </w:pPr>
    </w:p>
    <w:p w14:paraId="0E279B5F" w14:textId="77777777" w:rsidR="004201D2" w:rsidRDefault="004201D2" w:rsidP="00050C97">
      <w:pPr>
        <w:ind w:left="720" w:hanging="360"/>
      </w:pPr>
    </w:p>
    <w:p w14:paraId="73DD777E" w14:textId="77777777" w:rsidR="004201D2" w:rsidRDefault="004201D2" w:rsidP="00050C97">
      <w:pPr>
        <w:ind w:left="720" w:hanging="360"/>
      </w:pPr>
    </w:p>
    <w:p w14:paraId="71AB8E6E" w14:textId="77777777" w:rsidR="004201D2" w:rsidRDefault="004201D2" w:rsidP="00050C97">
      <w:pPr>
        <w:ind w:left="720" w:hanging="360"/>
      </w:pPr>
    </w:p>
    <w:p w14:paraId="2CBCDDF9" w14:textId="77777777" w:rsidR="004201D2" w:rsidRDefault="004201D2" w:rsidP="00050C97">
      <w:pPr>
        <w:ind w:left="720" w:hanging="360"/>
      </w:pPr>
    </w:p>
    <w:p w14:paraId="38BE0D9B" w14:textId="5D8404E6" w:rsidR="004201D2" w:rsidRPr="004201D2" w:rsidRDefault="004201D2" w:rsidP="00050C97">
      <w:pPr>
        <w:ind w:left="720" w:hanging="360"/>
        <w:rPr>
          <w:sz w:val="96"/>
          <w:szCs w:val="96"/>
        </w:rPr>
      </w:pPr>
      <w:r w:rsidRPr="004201D2">
        <w:rPr>
          <w:sz w:val="96"/>
          <w:szCs w:val="96"/>
        </w:rPr>
        <w:t>eTool Final Report</w:t>
      </w:r>
    </w:p>
    <w:p w14:paraId="3E9B9140" w14:textId="60284013" w:rsidR="004201D2" w:rsidRDefault="004201D2" w:rsidP="00050C97">
      <w:pPr>
        <w:ind w:left="720" w:hanging="360"/>
        <w:rPr>
          <w:sz w:val="36"/>
          <w:szCs w:val="36"/>
        </w:rPr>
      </w:pPr>
      <w:r w:rsidRPr="004201D2">
        <w:rPr>
          <w:sz w:val="36"/>
          <w:szCs w:val="36"/>
        </w:rPr>
        <w:t>Travis Sondgerath</w:t>
      </w:r>
    </w:p>
    <w:p w14:paraId="032F09F9" w14:textId="30B1FC78" w:rsidR="00C426DB" w:rsidRPr="004201D2" w:rsidRDefault="00C426DB" w:rsidP="00050C97">
      <w:pPr>
        <w:ind w:left="720" w:hanging="360"/>
        <w:rPr>
          <w:sz w:val="36"/>
          <w:szCs w:val="36"/>
        </w:rPr>
      </w:pPr>
      <w:r>
        <w:rPr>
          <w:sz w:val="36"/>
          <w:szCs w:val="36"/>
        </w:rPr>
        <w:t>12/20/2020</w:t>
      </w:r>
    </w:p>
    <w:p w14:paraId="627B3687" w14:textId="77777777" w:rsidR="004201D2" w:rsidRDefault="004201D2" w:rsidP="00050C97">
      <w:pPr>
        <w:ind w:left="720" w:hanging="360"/>
      </w:pPr>
    </w:p>
    <w:p w14:paraId="19324E39" w14:textId="6E1CD098" w:rsidR="004201D2" w:rsidRDefault="004201D2" w:rsidP="00050C97">
      <w:pPr>
        <w:ind w:left="720" w:hanging="360"/>
        <w:sectPr w:rsidR="004201D2">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48726645"/>
        <w:docPartObj>
          <w:docPartGallery w:val="Table of Contents"/>
          <w:docPartUnique/>
        </w:docPartObj>
      </w:sdtPr>
      <w:sdtEndPr>
        <w:rPr>
          <w:b/>
          <w:bCs/>
          <w:noProof/>
        </w:rPr>
      </w:sdtEndPr>
      <w:sdtContent>
        <w:p w14:paraId="03000231" w14:textId="1BE2D8EC" w:rsidR="004201D2" w:rsidRDefault="004201D2">
          <w:pPr>
            <w:pStyle w:val="TOCHeading"/>
          </w:pPr>
          <w:r>
            <w:t>Table of Contents</w:t>
          </w:r>
        </w:p>
        <w:p w14:paraId="30779E7C" w14:textId="59318837" w:rsidR="006752C2" w:rsidRDefault="004201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376032" w:history="1">
            <w:r w:rsidR="006752C2" w:rsidRPr="00C90EC7">
              <w:rPr>
                <w:rStyle w:val="Hyperlink"/>
                <w:noProof/>
              </w:rPr>
              <w:t>Overview</w:t>
            </w:r>
            <w:r w:rsidR="006752C2">
              <w:rPr>
                <w:noProof/>
                <w:webHidden/>
              </w:rPr>
              <w:tab/>
            </w:r>
            <w:r w:rsidR="006752C2">
              <w:rPr>
                <w:noProof/>
                <w:webHidden/>
              </w:rPr>
              <w:fldChar w:fldCharType="begin"/>
            </w:r>
            <w:r w:rsidR="006752C2">
              <w:rPr>
                <w:noProof/>
                <w:webHidden/>
              </w:rPr>
              <w:instrText xml:space="preserve"> PAGEREF _Toc59376032 \h </w:instrText>
            </w:r>
            <w:r w:rsidR="006752C2">
              <w:rPr>
                <w:noProof/>
                <w:webHidden/>
              </w:rPr>
            </w:r>
            <w:r w:rsidR="006752C2">
              <w:rPr>
                <w:noProof/>
                <w:webHidden/>
              </w:rPr>
              <w:fldChar w:fldCharType="separate"/>
            </w:r>
            <w:r w:rsidR="00315C08">
              <w:rPr>
                <w:noProof/>
                <w:webHidden/>
              </w:rPr>
              <w:t>3</w:t>
            </w:r>
            <w:r w:rsidR="006752C2">
              <w:rPr>
                <w:noProof/>
                <w:webHidden/>
              </w:rPr>
              <w:fldChar w:fldCharType="end"/>
            </w:r>
          </w:hyperlink>
        </w:p>
        <w:p w14:paraId="7807CB84" w14:textId="29DC074D" w:rsidR="006752C2" w:rsidRDefault="00FC0A8A">
          <w:pPr>
            <w:pStyle w:val="TOC1"/>
            <w:tabs>
              <w:tab w:val="right" w:leader="dot" w:pos="9350"/>
            </w:tabs>
            <w:rPr>
              <w:rFonts w:eastAsiaTheme="minorEastAsia"/>
              <w:noProof/>
            </w:rPr>
          </w:pPr>
          <w:hyperlink w:anchor="_Toc59376033" w:history="1">
            <w:r w:rsidR="006752C2" w:rsidRPr="00C90EC7">
              <w:rPr>
                <w:rStyle w:val="Hyperlink"/>
                <w:noProof/>
              </w:rPr>
              <w:t>Data Collection</w:t>
            </w:r>
            <w:r w:rsidR="006752C2">
              <w:rPr>
                <w:noProof/>
                <w:webHidden/>
              </w:rPr>
              <w:tab/>
            </w:r>
            <w:r w:rsidR="006752C2">
              <w:rPr>
                <w:noProof/>
                <w:webHidden/>
              </w:rPr>
              <w:fldChar w:fldCharType="begin"/>
            </w:r>
            <w:r w:rsidR="006752C2">
              <w:rPr>
                <w:noProof/>
                <w:webHidden/>
              </w:rPr>
              <w:instrText xml:space="preserve"> PAGEREF _Toc59376033 \h </w:instrText>
            </w:r>
            <w:r w:rsidR="006752C2">
              <w:rPr>
                <w:noProof/>
                <w:webHidden/>
              </w:rPr>
            </w:r>
            <w:r w:rsidR="006752C2">
              <w:rPr>
                <w:noProof/>
                <w:webHidden/>
              </w:rPr>
              <w:fldChar w:fldCharType="separate"/>
            </w:r>
            <w:r w:rsidR="00315C08">
              <w:rPr>
                <w:noProof/>
                <w:webHidden/>
              </w:rPr>
              <w:t>3</w:t>
            </w:r>
            <w:r w:rsidR="006752C2">
              <w:rPr>
                <w:noProof/>
                <w:webHidden/>
              </w:rPr>
              <w:fldChar w:fldCharType="end"/>
            </w:r>
          </w:hyperlink>
        </w:p>
        <w:p w14:paraId="5E178A4D" w14:textId="1698966A" w:rsidR="006752C2" w:rsidRDefault="00FC0A8A">
          <w:pPr>
            <w:pStyle w:val="TOC2"/>
            <w:tabs>
              <w:tab w:val="right" w:leader="dot" w:pos="9350"/>
            </w:tabs>
            <w:rPr>
              <w:rFonts w:eastAsiaTheme="minorEastAsia"/>
              <w:noProof/>
            </w:rPr>
          </w:pPr>
          <w:hyperlink w:anchor="_Toc59376034" w:history="1">
            <w:r w:rsidR="006752C2" w:rsidRPr="00C90EC7">
              <w:rPr>
                <w:rStyle w:val="Hyperlink"/>
                <w:noProof/>
              </w:rPr>
              <w:t>Summary:</w:t>
            </w:r>
            <w:r w:rsidR="006752C2">
              <w:rPr>
                <w:noProof/>
                <w:webHidden/>
              </w:rPr>
              <w:tab/>
            </w:r>
            <w:r w:rsidR="006752C2">
              <w:rPr>
                <w:noProof/>
                <w:webHidden/>
              </w:rPr>
              <w:fldChar w:fldCharType="begin"/>
            </w:r>
            <w:r w:rsidR="006752C2">
              <w:rPr>
                <w:noProof/>
                <w:webHidden/>
              </w:rPr>
              <w:instrText xml:space="preserve"> PAGEREF _Toc59376034 \h </w:instrText>
            </w:r>
            <w:r w:rsidR="006752C2">
              <w:rPr>
                <w:noProof/>
                <w:webHidden/>
              </w:rPr>
            </w:r>
            <w:r w:rsidR="006752C2">
              <w:rPr>
                <w:noProof/>
                <w:webHidden/>
              </w:rPr>
              <w:fldChar w:fldCharType="separate"/>
            </w:r>
            <w:r w:rsidR="00315C08">
              <w:rPr>
                <w:noProof/>
                <w:webHidden/>
              </w:rPr>
              <w:t>3</w:t>
            </w:r>
            <w:r w:rsidR="006752C2">
              <w:rPr>
                <w:noProof/>
                <w:webHidden/>
              </w:rPr>
              <w:fldChar w:fldCharType="end"/>
            </w:r>
          </w:hyperlink>
        </w:p>
        <w:p w14:paraId="482195D9" w14:textId="0274EE41" w:rsidR="006752C2" w:rsidRDefault="00FC0A8A">
          <w:pPr>
            <w:pStyle w:val="TOC2"/>
            <w:tabs>
              <w:tab w:val="right" w:leader="dot" w:pos="9350"/>
            </w:tabs>
            <w:rPr>
              <w:rFonts w:eastAsiaTheme="minorEastAsia"/>
              <w:noProof/>
            </w:rPr>
          </w:pPr>
          <w:hyperlink w:anchor="_Toc59376035" w:history="1">
            <w:r w:rsidR="006752C2" w:rsidRPr="00C90EC7">
              <w:rPr>
                <w:rStyle w:val="Hyperlink"/>
                <w:noProof/>
              </w:rPr>
              <w:t>Outstanding Considerations:</w:t>
            </w:r>
            <w:r w:rsidR="006752C2">
              <w:rPr>
                <w:noProof/>
                <w:webHidden/>
              </w:rPr>
              <w:tab/>
            </w:r>
            <w:r w:rsidR="006752C2">
              <w:rPr>
                <w:noProof/>
                <w:webHidden/>
              </w:rPr>
              <w:fldChar w:fldCharType="begin"/>
            </w:r>
            <w:r w:rsidR="006752C2">
              <w:rPr>
                <w:noProof/>
                <w:webHidden/>
              </w:rPr>
              <w:instrText xml:space="preserve"> PAGEREF _Toc59376035 \h </w:instrText>
            </w:r>
            <w:r w:rsidR="006752C2">
              <w:rPr>
                <w:noProof/>
                <w:webHidden/>
              </w:rPr>
            </w:r>
            <w:r w:rsidR="006752C2">
              <w:rPr>
                <w:noProof/>
                <w:webHidden/>
              </w:rPr>
              <w:fldChar w:fldCharType="separate"/>
            </w:r>
            <w:r w:rsidR="00315C08">
              <w:rPr>
                <w:noProof/>
                <w:webHidden/>
              </w:rPr>
              <w:t>3</w:t>
            </w:r>
            <w:r w:rsidR="006752C2">
              <w:rPr>
                <w:noProof/>
                <w:webHidden/>
              </w:rPr>
              <w:fldChar w:fldCharType="end"/>
            </w:r>
          </w:hyperlink>
        </w:p>
        <w:p w14:paraId="4B7E728F" w14:textId="1CC1152B" w:rsidR="006752C2" w:rsidRDefault="00FC0A8A">
          <w:pPr>
            <w:pStyle w:val="TOC1"/>
            <w:tabs>
              <w:tab w:val="right" w:leader="dot" w:pos="9350"/>
            </w:tabs>
            <w:rPr>
              <w:rFonts w:eastAsiaTheme="minorEastAsia"/>
              <w:noProof/>
            </w:rPr>
          </w:pPr>
          <w:hyperlink w:anchor="_Toc59376036" w:history="1">
            <w:r w:rsidR="006752C2" w:rsidRPr="00C90EC7">
              <w:rPr>
                <w:rStyle w:val="Hyperlink"/>
                <w:noProof/>
              </w:rPr>
              <w:t>eTool User Guide</w:t>
            </w:r>
            <w:r w:rsidR="006752C2">
              <w:rPr>
                <w:noProof/>
                <w:webHidden/>
              </w:rPr>
              <w:tab/>
            </w:r>
            <w:r w:rsidR="006752C2">
              <w:rPr>
                <w:noProof/>
                <w:webHidden/>
              </w:rPr>
              <w:fldChar w:fldCharType="begin"/>
            </w:r>
            <w:r w:rsidR="006752C2">
              <w:rPr>
                <w:noProof/>
                <w:webHidden/>
              </w:rPr>
              <w:instrText xml:space="preserve"> PAGEREF _Toc59376036 \h </w:instrText>
            </w:r>
            <w:r w:rsidR="006752C2">
              <w:rPr>
                <w:noProof/>
                <w:webHidden/>
              </w:rPr>
            </w:r>
            <w:r w:rsidR="006752C2">
              <w:rPr>
                <w:noProof/>
                <w:webHidden/>
              </w:rPr>
              <w:fldChar w:fldCharType="separate"/>
            </w:r>
            <w:r w:rsidR="00315C08">
              <w:rPr>
                <w:noProof/>
                <w:webHidden/>
              </w:rPr>
              <w:t>4</w:t>
            </w:r>
            <w:r w:rsidR="006752C2">
              <w:rPr>
                <w:noProof/>
                <w:webHidden/>
              </w:rPr>
              <w:fldChar w:fldCharType="end"/>
            </w:r>
          </w:hyperlink>
        </w:p>
        <w:p w14:paraId="4CFDB1CA" w14:textId="1435D7E7" w:rsidR="006752C2" w:rsidRDefault="00FC0A8A">
          <w:pPr>
            <w:pStyle w:val="TOC2"/>
            <w:tabs>
              <w:tab w:val="right" w:leader="dot" w:pos="9350"/>
            </w:tabs>
            <w:rPr>
              <w:rFonts w:eastAsiaTheme="minorEastAsia"/>
              <w:noProof/>
            </w:rPr>
          </w:pPr>
          <w:hyperlink w:anchor="_Toc59376037" w:history="1">
            <w:r w:rsidR="006752C2" w:rsidRPr="00C90EC7">
              <w:rPr>
                <w:rStyle w:val="Hyperlink"/>
                <w:noProof/>
              </w:rPr>
              <w:t>Summary:</w:t>
            </w:r>
            <w:r w:rsidR="006752C2">
              <w:rPr>
                <w:noProof/>
                <w:webHidden/>
              </w:rPr>
              <w:tab/>
            </w:r>
            <w:r w:rsidR="006752C2">
              <w:rPr>
                <w:noProof/>
                <w:webHidden/>
              </w:rPr>
              <w:fldChar w:fldCharType="begin"/>
            </w:r>
            <w:r w:rsidR="006752C2">
              <w:rPr>
                <w:noProof/>
                <w:webHidden/>
              </w:rPr>
              <w:instrText xml:space="preserve"> PAGEREF _Toc59376037 \h </w:instrText>
            </w:r>
            <w:r w:rsidR="006752C2">
              <w:rPr>
                <w:noProof/>
                <w:webHidden/>
              </w:rPr>
            </w:r>
            <w:r w:rsidR="006752C2">
              <w:rPr>
                <w:noProof/>
                <w:webHidden/>
              </w:rPr>
              <w:fldChar w:fldCharType="separate"/>
            </w:r>
            <w:r w:rsidR="00315C08">
              <w:rPr>
                <w:noProof/>
                <w:webHidden/>
              </w:rPr>
              <w:t>4</w:t>
            </w:r>
            <w:r w:rsidR="006752C2">
              <w:rPr>
                <w:noProof/>
                <w:webHidden/>
              </w:rPr>
              <w:fldChar w:fldCharType="end"/>
            </w:r>
          </w:hyperlink>
        </w:p>
        <w:p w14:paraId="3B9A640E" w14:textId="0A053CD7" w:rsidR="006752C2" w:rsidRDefault="00FC0A8A">
          <w:pPr>
            <w:pStyle w:val="TOC2"/>
            <w:tabs>
              <w:tab w:val="right" w:leader="dot" w:pos="9350"/>
            </w:tabs>
            <w:rPr>
              <w:rFonts w:eastAsiaTheme="minorEastAsia"/>
              <w:noProof/>
            </w:rPr>
          </w:pPr>
          <w:hyperlink w:anchor="_Toc59376038" w:history="1">
            <w:r w:rsidR="006752C2" w:rsidRPr="00C90EC7">
              <w:rPr>
                <w:rStyle w:val="Hyperlink"/>
                <w:noProof/>
              </w:rPr>
              <w:t>Outstanding Considerations:</w:t>
            </w:r>
            <w:r w:rsidR="006752C2">
              <w:rPr>
                <w:noProof/>
                <w:webHidden/>
              </w:rPr>
              <w:tab/>
            </w:r>
            <w:r w:rsidR="006752C2">
              <w:rPr>
                <w:noProof/>
                <w:webHidden/>
              </w:rPr>
              <w:fldChar w:fldCharType="begin"/>
            </w:r>
            <w:r w:rsidR="006752C2">
              <w:rPr>
                <w:noProof/>
                <w:webHidden/>
              </w:rPr>
              <w:instrText xml:space="preserve"> PAGEREF _Toc59376038 \h </w:instrText>
            </w:r>
            <w:r w:rsidR="006752C2">
              <w:rPr>
                <w:noProof/>
                <w:webHidden/>
              </w:rPr>
            </w:r>
            <w:r w:rsidR="006752C2">
              <w:rPr>
                <w:noProof/>
                <w:webHidden/>
              </w:rPr>
              <w:fldChar w:fldCharType="separate"/>
            </w:r>
            <w:r w:rsidR="00315C08">
              <w:rPr>
                <w:noProof/>
                <w:webHidden/>
              </w:rPr>
              <w:t>5</w:t>
            </w:r>
            <w:r w:rsidR="006752C2">
              <w:rPr>
                <w:noProof/>
                <w:webHidden/>
              </w:rPr>
              <w:fldChar w:fldCharType="end"/>
            </w:r>
          </w:hyperlink>
        </w:p>
        <w:p w14:paraId="2CFD467A" w14:textId="236B7010" w:rsidR="006752C2" w:rsidRDefault="00FC0A8A">
          <w:pPr>
            <w:pStyle w:val="TOC1"/>
            <w:tabs>
              <w:tab w:val="right" w:leader="dot" w:pos="9350"/>
            </w:tabs>
            <w:rPr>
              <w:rFonts w:eastAsiaTheme="minorEastAsia"/>
              <w:noProof/>
            </w:rPr>
          </w:pPr>
          <w:hyperlink w:anchor="_Toc59376039" w:history="1">
            <w:r w:rsidR="006752C2" w:rsidRPr="00C90EC7">
              <w:rPr>
                <w:rStyle w:val="Hyperlink"/>
                <w:noProof/>
              </w:rPr>
              <w:t>eTool Development</w:t>
            </w:r>
            <w:r w:rsidR="006752C2">
              <w:rPr>
                <w:noProof/>
                <w:webHidden/>
              </w:rPr>
              <w:tab/>
            </w:r>
            <w:r w:rsidR="006752C2">
              <w:rPr>
                <w:noProof/>
                <w:webHidden/>
              </w:rPr>
              <w:fldChar w:fldCharType="begin"/>
            </w:r>
            <w:r w:rsidR="006752C2">
              <w:rPr>
                <w:noProof/>
                <w:webHidden/>
              </w:rPr>
              <w:instrText xml:space="preserve"> PAGEREF _Toc59376039 \h </w:instrText>
            </w:r>
            <w:r w:rsidR="006752C2">
              <w:rPr>
                <w:noProof/>
                <w:webHidden/>
              </w:rPr>
            </w:r>
            <w:r w:rsidR="006752C2">
              <w:rPr>
                <w:noProof/>
                <w:webHidden/>
              </w:rPr>
              <w:fldChar w:fldCharType="separate"/>
            </w:r>
            <w:r w:rsidR="00315C08">
              <w:rPr>
                <w:noProof/>
                <w:webHidden/>
              </w:rPr>
              <w:t>6</w:t>
            </w:r>
            <w:r w:rsidR="006752C2">
              <w:rPr>
                <w:noProof/>
                <w:webHidden/>
              </w:rPr>
              <w:fldChar w:fldCharType="end"/>
            </w:r>
          </w:hyperlink>
        </w:p>
        <w:p w14:paraId="0B85848D" w14:textId="62264195" w:rsidR="006752C2" w:rsidRDefault="00FC0A8A">
          <w:pPr>
            <w:pStyle w:val="TOC2"/>
            <w:tabs>
              <w:tab w:val="right" w:leader="dot" w:pos="9350"/>
            </w:tabs>
            <w:rPr>
              <w:rFonts w:eastAsiaTheme="minorEastAsia"/>
              <w:noProof/>
            </w:rPr>
          </w:pPr>
          <w:hyperlink w:anchor="_Toc59376040" w:history="1">
            <w:r w:rsidR="006752C2" w:rsidRPr="00C90EC7">
              <w:rPr>
                <w:rStyle w:val="Hyperlink"/>
                <w:noProof/>
              </w:rPr>
              <w:t>Summary:</w:t>
            </w:r>
            <w:r w:rsidR="006752C2">
              <w:rPr>
                <w:noProof/>
                <w:webHidden/>
              </w:rPr>
              <w:tab/>
            </w:r>
            <w:r w:rsidR="006752C2">
              <w:rPr>
                <w:noProof/>
                <w:webHidden/>
              </w:rPr>
              <w:fldChar w:fldCharType="begin"/>
            </w:r>
            <w:r w:rsidR="006752C2">
              <w:rPr>
                <w:noProof/>
                <w:webHidden/>
              </w:rPr>
              <w:instrText xml:space="preserve"> PAGEREF _Toc59376040 \h </w:instrText>
            </w:r>
            <w:r w:rsidR="006752C2">
              <w:rPr>
                <w:noProof/>
                <w:webHidden/>
              </w:rPr>
            </w:r>
            <w:r w:rsidR="006752C2">
              <w:rPr>
                <w:noProof/>
                <w:webHidden/>
              </w:rPr>
              <w:fldChar w:fldCharType="separate"/>
            </w:r>
            <w:r w:rsidR="00315C08">
              <w:rPr>
                <w:noProof/>
                <w:webHidden/>
              </w:rPr>
              <w:t>6</w:t>
            </w:r>
            <w:r w:rsidR="006752C2">
              <w:rPr>
                <w:noProof/>
                <w:webHidden/>
              </w:rPr>
              <w:fldChar w:fldCharType="end"/>
            </w:r>
          </w:hyperlink>
        </w:p>
        <w:p w14:paraId="1C3ABA9D" w14:textId="7F5F3EB9" w:rsidR="006752C2" w:rsidRDefault="00FC0A8A">
          <w:pPr>
            <w:pStyle w:val="TOC2"/>
            <w:tabs>
              <w:tab w:val="right" w:leader="dot" w:pos="9350"/>
            </w:tabs>
            <w:rPr>
              <w:rFonts w:eastAsiaTheme="minorEastAsia"/>
              <w:noProof/>
            </w:rPr>
          </w:pPr>
          <w:hyperlink w:anchor="_Toc59376041" w:history="1">
            <w:r w:rsidR="006752C2" w:rsidRPr="00C90EC7">
              <w:rPr>
                <w:rStyle w:val="Hyperlink"/>
                <w:noProof/>
              </w:rPr>
              <w:t>Outstanding Considerations:</w:t>
            </w:r>
            <w:r w:rsidR="006752C2">
              <w:rPr>
                <w:noProof/>
                <w:webHidden/>
              </w:rPr>
              <w:tab/>
            </w:r>
            <w:r w:rsidR="006752C2">
              <w:rPr>
                <w:noProof/>
                <w:webHidden/>
              </w:rPr>
              <w:fldChar w:fldCharType="begin"/>
            </w:r>
            <w:r w:rsidR="006752C2">
              <w:rPr>
                <w:noProof/>
                <w:webHidden/>
              </w:rPr>
              <w:instrText xml:space="preserve"> PAGEREF _Toc59376041 \h </w:instrText>
            </w:r>
            <w:r w:rsidR="006752C2">
              <w:rPr>
                <w:noProof/>
                <w:webHidden/>
              </w:rPr>
            </w:r>
            <w:r w:rsidR="006752C2">
              <w:rPr>
                <w:noProof/>
                <w:webHidden/>
              </w:rPr>
              <w:fldChar w:fldCharType="separate"/>
            </w:r>
            <w:r w:rsidR="00315C08">
              <w:rPr>
                <w:noProof/>
                <w:webHidden/>
              </w:rPr>
              <w:t>6</w:t>
            </w:r>
            <w:r w:rsidR="006752C2">
              <w:rPr>
                <w:noProof/>
                <w:webHidden/>
              </w:rPr>
              <w:fldChar w:fldCharType="end"/>
            </w:r>
          </w:hyperlink>
        </w:p>
        <w:p w14:paraId="1415E504" w14:textId="1A21E2ED" w:rsidR="006752C2" w:rsidRDefault="00FC0A8A">
          <w:pPr>
            <w:pStyle w:val="TOC1"/>
            <w:tabs>
              <w:tab w:val="right" w:leader="dot" w:pos="9350"/>
            </w:tabs>
            <w:rPr>
              <w:rFonts w:eastAsiaTheme="minorEastAsia"/>
              <w:noProof/>
            </w:rPr>
          </w:pPr>
          <w:hyperlink w:anchor="_Toc59376042" w:history="1">
            <w:r w:rsidR="006752C2" w:rsidRPr="00C90EC7">
              <w:rPr>
                <w:rStyle w:val="Hyperlink"/>
                <w:noProof/>
              </w:rPr>
              <w:t>Adding Users to the eTool</w:t>
            </w:r>
            <w:r w:rsidR="006752C2">
              <w:rPr>
                <w:noProof/>
                <w:webHidden/>
              </w:rPr>
              <w:tab/>
            </w:r>
            <w:r w:rsidR="006752C2">
              <w:rPr>
                <w:noProof/>
                <w:webHidden/>
              </w:rPr>
              <w:fldChar w:fldCharType="begin"/>
            </w:r>
            <w:r w:rsidR="006752C2">
              <w:rPr>
                <w:noProof/>
                <w:webHidden/>
              </w:rPr>
              <w:instrText xml:space="preserve"> PAGEREF _Toc59376042 \h </w:instrText>
            </w:r>
            <w:r w:rsidR="006752C2">
              <w:rPr>
                <w:noProof/>
                <w:webHidden/>
              </w:rPr>
            </w:r>
            <w:r w:rsidR="006752C2">
              <w:rPr>
                <w:noProof/>
                <w:webHidden/>
              </w:rPr>
              <w:fldChar w:fldCharType="separate"/>
            </w:r>
            <w:r w:rsidR="00315C08">
              <w:rPr>
                <w:noProof/>
                <w:webHidden/>
              </w:rPr>
              <w:t>7</w:t>
            </w:r>
            <w:r w:rsidR="006752C2">
              <w:rPr>
                <w:noProof/>
                <w:webHidden/>
              </w:rPr>
              <w:fldChar w:fldCharType="end"/>
            </w:r>
          </w:hyperlink>
        </w:p>
        <w:p w14:paraId="26FF84F9" w14:textId="4D89C071" w:rsidR="006752C2" w:rsidRDefault="00FC0A8A">
          <w:pPr>
            <w:pStyle w:val="TOC2"/>
            <w:tabs>
              <w:tab w:val="right" w:leader="dot" w:pos="9350"/>
            </w:tabs>
            <w:rPr>
              <w:rFonts w:eastAsiaTheme="minorEastAsia"/>
              <w:noProof/>
            </w:rPr>
          </w:pPr>
          <w:hyperlink w:anchor="_Toc59376043" w:history="1">
            <w:r w:rsidR="006752C2" w:rsidRPr="00C90EC7">
              <w:rPr>
                <w:rStyle w:val="Hyperlink"/>
                <w:noProof/>
              </w:rPr>
              <w:t>Summary:</w:t>
            </w:r>
            <w:r w:rsidR="006752C2">
              <w:rPr>
                <w:noProof/>
                <w:webHidden/>
              </w:rPr>
              <w:tab/>
            </w:r>
            <w:r w:rsidR="006752C2">
              <w:rPr>
                <w:noProof/>
                <w:webHidden/>
              </w:rPr>
              <w:fldChar w:fldCharType="begin"/>
            </w:r>
            <w:r w:rsidR="006752C2">
              <w:rPr>
                <w:noProof/>
                <w:webHidden/>
              </w:rPr>
              <w:instrText xml:space="preserve"> PAGEREF _Toc59376043 \h </w:instrText>
            </w:r>
            <w:r w:rsidR="006752C2">
              <w:rPr>
                <w:noProof/>
                <w:webHidden/>
              </w:rPr>
            </w:r>
            <w:r w:rsidR="006752C2">
              <w:rPr>
                <w:noProof/>
                <w:webHidden/>
              </w:rPr>
              <w:fldChar w:fldCharType="separate"/>
            </w:r>
            <w:r w:rsidR="00315C08">
              <w:rPr>
                <w:noProof/>
                <w:webHidden/>
              </w:rPr>
              <w:t>7</w:t>
            </w:r>
            <w:r w:rsidR="006752C2">
              <w:rPr>
                <w:noProof/>
                <w:webHidden/>
              </w:rPr>
              <w:fldChar w:fldCharType="end"/>
            </w:r>
          </w:hyperlink>
        </w:p>
        <w:p w14:paraId="339D18FA" w14:textId="3308D67A" w:rsidR="006752C2" w:rsidRDefault="00FC0A8A">
          <w:pPr>
            <w:pStyle w:val="TOC2"/>
            <w:tabs>
              <w:tab w:val="right" w:leader="dot" w:pos="9350"/>
            </w:tabs>
            <w:rPr>
              <w:rFonts w:eastAsiaTheme="minorEastAsia"/>
              <w:noProof/>
            </w:rPr>
          </w:pPr>
          <w:hyperlink w:anchor="_Toc59376044" w:history="1">
            <w:r w:rsidR="006752C2" w:rsidRPr="00C90EC7">
              <w:rPr>
                <w:rStyle w:val="Hyperlink"/>
                <w:noProof/>
              </w:rPr>
              <w:t>Outstanding Considerations:</w:t>
            </w:r>
            <w:r w:rsidR="006752C2">
              <w:rPr>
                <w:noProof/>
                <w:webHidden/>
              </w:rPr>
              <w:tab/>
            </w:r>
            <w:r w:rsidR="006752C2">
              <w:rPr>
                <w:noProof/>
                <w:webHidden/>
              </w:rPr>
              <w:fldChar w:fldCharType="begin"/>
            </w:r>
            <w:r w:rsidR="006752C2">
              <w:rPr>
                <w:noProof/>
                <w:webHidden/>
              </w:rPr>
              <w:instrText xml:space="preserve"> PAGEREF _Toc59376044 \h </w:instrText>
            </w:r>
            <w:r w:rsidR="006752C2">
              <w:rPr>
                <w:noProof/>
                <w:webHidden/>
              </w:rPr>
            </w:r>
            <w:r w:rsidR="006752C2">
              <w:rPr>
                <w:noProof/>
                <w:webHidden/>
              </w:rPr>
              <w:fldChar w:fldCharType="separate"/>
            </w:r>
            <w:r w:rsidR="00315C08">
              <w:rPr>
                <w:noProof/>
                <w:webHidden/>
              </w:rPr>
              <w:t>7</w:t>
            </w:r>
            <w:r w:rsidR="006752C2">
              <w:rPr>
                <w:noProof/>
                <w:webHidden/>
              </w:rPr>
              <w:fldChar w:fldCharType="end"/>
            </w:r>
          </w:hyperlink>
        </w:p>
        <w:p w14:paraId="2CD40477" w14:textId="55E67BDE" w:rsidR="006752C2" w:rsidRDefault="00FC0A8A">
          <w:pPr>
            <w:pStyle w:val="TOC2"/>
            <w:tabs>
              <w:tab w:val="right" w:leader="dot" w:pos="9350"/>
            </w:tabs>
            <w:rPr>
              <w:rFonts w:eastAsiaTheme="minorEastAsia"/>
              <w:noProof/>
            </w:rPr>
          </w:pPr>
          <w:hyperlink w:anchor="_Toc59376045" w:history="1">
            <w:r w:rsidR="006752C2" w:rsidRPr="00C90EC7">
              <w:rPr>
                <w:rStyle w:val="Hyperlink"/>
                <w:noProof/>
              </w:rPr>
              <w:t>Credentials</w:t>
            </w:r>
            <w:r w:rsidR="006752C2">
              <w:rPr>
                <w:noProof/>
                <w:webHidden/>
              </w:rPr>
              <w:tab/>
            </w:r>
            <w:r w:rsidR="006752C2">
              <w:rPr>
                <w:noProof/>
                <w:webHidden/>
              </w:rPr>
              <w:fldChar w:fldCharType="begin"/>
            </w:r>
            <w:r w:rsidR="006752C2">
              <w:rPr>
                <w:noProof/>
                <w:webHidden/>
              </w:rPr>
              <w:instrText xml:space="preserve"> PAGEREF _Toc59376045 \h </w:instrText>
            </w:r>
            <w:r w:rsidR="006752C2">
              <w:rPr>
                <w:noProof/>
                <w:webHidden/>
              </w:rPr>
            </w:r>
            <w:r w:rsidR="006752C2">
              <w:rPr>
                <w:noProof/>
                <w:webHidden/>
              </w:rPr>
              <w:fldChar w:fldCharType="separate"/>
            </w:r>
            <w:r w:rsidR="00315C08">
              <w:rPr>
                <w:noProof/>
                <w:webHidden/>
              </w:rPr>
              <w:t>7</w:t>
            </w:r>
            <w:r w:rsidR="006752C2">
              <w:rPr>
                <w:noProof/>
                <w:webHidden/>
              </w:rPr>
              <w:fldChar w:fldCharType="end"/>
            </w:r>
          </w:hyperlink>
        </w:p>
        <w:p w14:paraId="3260D11E" w14:textId="5CBC144F" w:rsidR="004201D2" w:rsidRDefault="004201D2">
          <w:r>
            <w:rPr>
              <w:b/>
              <w:bCs/>
              <w:noProof/>
            </w:rPr>
            <w:fldChar w:fldCharType="end"/>
          </w:r>
        </w:p>
      </w:sdtContent>
    </w:sdt>
    <w:p w14:paraId="2E51F18A" w14:textId="44376EFE" w:rsidR="004201D2" w:rsidRDefault="004201D2" w:rsidP="00050C97">
      <w:pPr>
        <w:ind w:left="720" w:hanging="360"/>
      </w:pPr>
    </w:p>
    <w:p w14:paraId="1DA9E775" w14:textId="77777777" w:rsidR="004201D2" w:rsidRDefault="004201D2" w:rsidP="00050C97">
      <w:pPr>
        <w:ind w:left="720" w:hanging="360"/>
      </w:pPr>
    </w:p>
    <w:p w14:paraId="53B43A8F" w14:textId="77777777" w:rsidR="004201D2" w:rsidRDefault="004201D2" w:rsidP="00050C97">
      <w:pPr>
        <w:ind w:left="720" w:hanging="360"/>
        <w:sectPr w:rsidR="004201D2">
          <w:pgSz w:w="12240" w:h="15840"/>
          <w:pgMar w:top="1440" w:right="1440" w:bottom="1440" w:left="1440" w:header="720" w:footer="720" w:gutter="0"/>
          <w:cols w:space="720"/>
          <w:docGrid w:linePitch="360"/>
        </w:sectPr>
      </w:pPr>
    </w:p>
    <w:p w14:paraId="03BF6770" w14:textId="2598D5AA" w:rsidR="000C3937" w:rsidRDefault="000C3937" w:rsidP="000C3937">
      <w:pPr>
        <w:pStyle w:val="Heading1"/>
      </w:pPr>
      <w:bookmarkStart w:id="0" w:name="_Toc59376032"/>
      <w:r>
        <w:lastRenderedPageBreak/>
        <w:t>Overview</w:t>
      </w:r>
      <w:bookmarkEnd w:id="0"/>
    </w:p>
    <w:p w14:paraId="7349A84E" w14:textId="77777777" w:rsidR="006752C2" w:rsidRPr="006752C2" w:rsidRDefault="006752C2" w:rsidP="006752C2"/>
    <w:tbl>
      <w:tblPr>
        <w:tblStyle w:val="TableGrid"/>
        <w:tblW w:w="0" w:type="auto"/>
        <w:tblLook w:val="04A0" w:firstRow="1" w:lastRow="0" w:firstColumn="1" w:lastColumn="0" w:noHBand="0" w:noVBand="1"/>
      </w:tblPr>
      <w:tblGrid>
        <w:gridCol w:w="3116"/>
        <w:gridCol w:w="3117"/>
        <w:gridCol w:w="3117"/>
      </w:tblGrid>
      <w:tr w:rsidR="000C3937" w14:paraId="194216DB" w14:textId="77777777" w:rsidTr="004B76A0">
        <w:tc>
          <w:tcPr>
            <w:tcW w:w="3116" w:type="dxa"/>
          </w:tcPr>
          <w:p w14:paraId="60EFE3F1" w14:textId="77777777" w:rsidR="000C3937" w:rsidRDefault="000C3937" w:rsidP="004B76A0">
            <w:r>
              <w:t>Objective</w:t>
            </w:r>
          </w:p>
        </w:tc>
        <w:tc>
          <w:tcPr>
            <w:tcW w:w="3117" w:type="dxa"/>
          </w:tcPr>
          <w:p w14:paraId="6E086D7D" w14:textId="77777777" w:rsidR="000C3937" w:rsidRDefault="000C3937" w:rsidP="004B76A0">
            <w:r>
              <w:t>Deliverable</w:t>
            </w:r>
          </w:p>
        </w:tc>
        <w:tc>
          <w:tcPr>
            <w:tcW w:w="3117" w:type="dxa"/>
          </w:tcPr>
          <w:p w14:paraId="545D458D" w14:textId="77777777" w:rsidR="000C3937" w:rsidRDefault="000C3937" w:rsidP="004B76A0">
            <w:r>
              <w:t>Result</w:t>
            </w:r>
          </w:p>
        </w:tc>
      </w:tr>
      <w:tr w:rsidR="000C3937" w14:paraId="1693BCE6" w14:textId="77777777" w:rsidTr="004B76A0">
        <w:trPr>
          <w:trHeight w:val="1008"/>
        </w:trPr>
        <w:tc>
          <w:tcPr>
            <w:tcW w:w="3116" w:type="dxa"/>
            <w:vMerge w:val="restart"/>
          </w:tcPr>
          <w:p w14:paraId="177380DD" w14:textId="77777777" w:rsidR="000C3937" w:rsidRDefault="000C3937" w:rsidP="004B76A0">
            <w:pPr>
              <w:pStyle w:val="ListParagraph"/>
              <w:numPr>
                <w:ilvl w:val="0"/>
                <w:numId w:val="3"/>
              </w:numPr>
            </w:pPr>
            <w:r w:rsidRPr="000D3FAD">
              <w:t>Support the development of Ona surveys to be used to in the field to collect data on newly deployed equipment, as well as to update data on existing equipment already in circulation</w:t>
            </w:r>
          </w:p>
        </w:tc>
        <w:tc>
          <w:tcPr>
            <w:tcW w:w="3117" w:type="dxa"/>
          </w:tcPr>
          <w:p w14:paraId="452365B1" w14:textId="77777777" w:rsidR="000C3937" w:rsidRDefault="000C3937" w:rsidP="004B76A0">
            <w:r w:rsidRPr="000D3FAD">
              <w:t>Data collected in the field will be visible in the eTool</w:t>
            </w:r>
          </w:p>
        </w:tc>
        <w:tc>
          <w:tcPr>
            <w:tcW w:w="3117" w:type="dxa"/>
          </w:tcPr>
          <w:p w14:paraId="7A01151C" w14:textId="77777777" w:rsidR="000C3937" w:rsidRDefault="000C3937" w:rsidP="004B76A0">
            <w:r>
              <w:t xml:space="preserve">Survey forms reviewed and available on Ona. </w:t>
            </w:r>
          </w:p>
        </w:tc>
      </w:tr>
      <w:tr w:rsidR="000C3937" w14:paraId="63DF6D93" w14:textId="77777777" w:rsidTr="004B76A0">
        <w:trPr>
          <w:trHeight w:val="1008"/>
        </w:trPr>
        <w:tc>
          <w:tcPr>
            <w:tcW w:w="3116" w:type="dxa"/>
            <w:vMerge/>
          </w:tcPr>
          <w:p w14:paraId="3CC2826C" w14:textId="77777777" w:rsidR="000C3937" w:rsidRPr="000D3FAD" w:rsidRDefault="000C3937" w:rsidP="004B76A0">
            <w:pPr>
              <w:pStyle w:val="ListParagraph"/>
              <w:numPr>
                <w:ilvl w:val="0"/>
                <w:numId w:val="3"/>
              </w:numPr>
            </w:pPr>
          </w:p>
        </w:tc>
        <w:tc>
          <w:tcPr>
            <w:tcW w:w="3117" w:type="dxa"/>
          </w:tcPr>
          <w:p w14:paraId="0D122BED" w14:textId="77777777" w:rsidR="000C3937" w:rsidRDefault="000C3937" w:rsidP="004B76A0">
            <w:r w:rsidRPr="000D3FAD">
              <w:t>Document instructions for collecting data using the Ona forms using ODK Collect</w:t>
            </w:r>
          </w:p>
        </w:tc>
        <w:tc>
          <w:tcPr>
            <w:tcW w:w="3117" w:type="dxa"/>
          </w:tcPr>
          <w:p w14:paraId="0D2BC98A" w14:textId="77777777" w:rsidR="000C3937" w:rsidRDefault="000C3937" w:rsidP="004B76A0">
            <w:r>
              <w:t xml:space="preserve">Instructions given to laboratory staff and used to collect equipment information. </w:t>
            </w:r>
          </w:p>
        </w:tc>
      </w:tr>
      <w:tr w:rsidR="000C3937" w14:paraId="35EE1560" w14:textId="77777777" w:rsidTr="004B76A0">
        <w:trPr>
          <w:trHeight w:val="548"/>
        </w:trPr>
        <w:tc>
          <w:tcPr>
            <w:tcW w:w="3116" w:type="dxa"/>
            <w:vMerge w:val="restart"/>
          </w:tcPr>
          <w:p w14:paraId="0D7B9452" w14:textId="77777777" w:rsidR="000C3937" w:rsidRDefault="000C3937" w:rsidP="004B76A0">
            <w:pPr>
              <w:pStyle w:val="ListParagraph"/>
              <w:numPr>
                <w:ilvl w:val="0"/>
                <w:numId w:val="3"/>
              </w:numPr>
            </w:pPr>
            <w:r w:rsidRPr="000D3FAD">
              <w:t>Support the deployment of an ASLM administered reporting platform</w:t>
            </w:r>
          </w:p>
        </w:tc>
        <w:tc>
          <w:tcPr>
            <w:tcW w:w="3117" w:type="dxa"/>
          </w:tcPr>
          <w:p w14:paraId="58F5C130" w14:textId="77777777" w:rsidR="000C3937" w:rsidRDefault="000C3937" w:rsidP="004B76A0">
            <w:r w:rsidRPr="000D3FAD">
              <w:t>The eTool will be available to users through an internet browser</w:t>
            </w:r>
          </w:p>
        </w:tc>
        <w:tc>
          <w:tcPr>
            <w:tcW w:w="3117" w:type="dxa"/>
          </w:tcPr>
          <w:p w14:paraId="67013F81" w14:textId="77777777" w:rsidR="000C3937" w:rsidRDefault="000C3937" w:rsidP="004B76A0">
            <w:r>
              <w:t xml:space="preserve">The eTool is hosted on Digital Ocean, a could infrastructure provider. </w:t>
            </w:r>
          </w:p>
        </w:tc>
      </w:tr>
      <w:tr w:rsidR="000C3937" w14:paraId="261967BC" w14:textId="77777777" w:rsidTr="004B76A0">
        <w:trPr>
          <w:trHeight w:val="546"/>
        </w:trPr>
        <w:tc>
          <w:tcPr>
            <w:tcW w:w="3116" w:type="dxa"/>
            <w:vMerge/>
          </w:tcPr>
          <w:p w14:paraId="09B6D1BB" w14:textId="77777777" w:rsidR="000C3937" w:rsidRPr="000D3FAD" w:rsidRDefault="000C3937" w:rsidP="004B76A0">
            <w:pPr>
              <w:pStyle w:val="ListParagraph"/>
              <w:numPr>
                <w:ilvl w:val="0"/>
                <w:numId w:val="3"/>
              </w:numPr>
            </w:pPr>
          </w:p>
        </w:tc>
        <w:tc>
          <w:tcPr>
            <w:tcW w:w="3117" w:type="dxa"/>
          </w:tcPr>
          <w:p w14:paraId="45989BD8" w14:textId="77777777" w:rsidR="000C3937" w:rsidRDefault="000C3937" w:rsidP="004B76A0">
            <w:r w:rsidRPr="000D3FAD">
              <w:t>Users will be authenticated before viewing the eTool</w:t>
            </w:r>
          </w:p>
        </w:tc>
        <w:tc>
          <w:tcPr>
            <w:tcW w:w="3117" w:type="dxa"/>
          </w:tcPr>
          <w:p w14:paraId="0A9F8E0E" w14:textId="77777777" w:rsidR="000C3937" w:rsidRDefault="000C3937" w:rsidP="004B76A0">
            <w:r>
              <w:t xml:space="preserve">Users prompted for credentials at the eTool home screen. </w:t>
            </w:r>
          </w:p>
        </w:tc>
      </w:tr>
      <w:tr w:rsidR="000C3937" w14:paraId="550FC2B8" w14:textId="77777777" w:rsidTr="004B76A0">
        <w:trPr>
          <w:trHeight w:val="546"/>
        </w:trPr>
        <w:tc>
          <w:tcPr>
            <w:tcW w:w="3116" w:type="dxa"/>
            <w:vMerge/>
          </w:tcPr>
          <w:p w14:paraId="37AD5710" w14:textId="77777777" w:rsidR="000C3937" w:rsidRPr="000D3FAD" w:rsidRDefault="000C3937" w:rsidP="004B76A0">
            <w:pPr>
              <w:pStyle w:val="ListParagraph"/>
              <w:numPr>
                <w:ilvl w:val="0"/>
                <w:numId w:val="3"/>
              </w:numPr>
            </w:pPr>
          </w:p>
        </w:tc>
        <w:tc>
          <w:tcPr>
            <w:tcW w:w="3117" w:type="dxa"/>
          </w:tcPr>
          <w:p w14:paraId="0FF1CA65" w14:textId="77777777" w:rsidR="000C3937" w:rsidRDefault="000C3937" w:rsidP="004B76A0">
            <w:r w:rsidRPr="000D3FAD">
              <w:t>Reports and instructions will be provided in the form of pdf documents where appropriate</w:t>
            </w:r>
          </w:p>
        </w:tc>
        <w:tc>
          <w:tcPr>
            <w:tcW w:w="3117" w:type="dxa"/>
          </w:tcPr>
          <w:p w14:paraId="49EE4667" w14:textId="77777777" w:rsidR="000C3937" w:rsidRDefault="000C3937" w:rsidP="004B76A0">
            <w:r>
              <w:t xml:space="preserve">Present document outlines administrative considerations and processes. </w:t>
            </w:r>
          </w:p>
        </w:tc>
      </w:tr>
      <w:tr w:rsidR="000C3937" w14:paraId="1445310A" w14:textId="77777777" w:rsidTr="004B76A0">
        <w:tc>
          <w:tcPr>
            <w:tcW w:w="3116" w:type="dxa"/>
          </w:tcPr>
          <w:p w14:paraId="58ADFCDC" w14:textId="77777777" w:rsidR="000C3937" w:rsidRDefault="000C3937" w:rsidP="004B76A0">
            <w:pPr>
              <w:pStyle w:val="ListParagraph"/>
              <w:numPr>
                <w:ilvl w:val="0"/>
                <w:numId w:val="3"/>
              </w:numPr>
            </w:pPr>
            <w:r w:rsidRPr="000D3FAD">
              <w:t>Develop a final report describing activities</w:t>
            </w:r>
          </w:p>
        </w:tc>
        <w:tc>
          <w:tcPr>
            <w:tcW w:w="3117" w:type="dxa"/>
          </w:tcPr>
          <w:p w14:paraId="25CA72F8" w14:textId="77777777" w:rsidR="000C3937" w:rsidRDefault="000C3937" w:rsidP="004B76A0">
            <w:r w:rsidRPr="000D3FAD">
              <w:t>Create necessary documentation to describe activities</w:t>
            </w:r>
            <w:r>
              <w:t xml:space="preserve"> </w:t>
            </w:r>
          </w:p>
        </w:tc>
        <w:tc>
          <w:tcPr>
            <w:tcW w:w="3117" w:type="dxa"/>
          </w:tcPr>
          <w:p w14:paraId="62A94EE9" w14:textId="77777777" w:rsidR="000C3937" w:rsidRDefault="000C3937" w:rsidP="004B76A0">
            <w:r>
              <w:t xml:space="preserve">Present document </w:t>
            </w:r>
          </w:p>
        </w:tc>
      </w:tr>
    </w:tbl>
    <w:p w14:paraId="3D7711CB" w14:textId="77777777" w:rsidR="000C3937" w:rsidRDefault="000C3937" w:rsidP="000C3937"/>
    <w:p w14:paraId="27AA9B12" w14:textId="3C910551" w:rsidR="004201D2" w:rsidRDefault="004201D2" w:rsidP="004201D2">
      <w:pPr>
        <w:pStyle w:val="Heading1"/>
      </w:pPr>
      <w:bookmarkStart w:id="1" w:name="_Toc59376033"/>
      <w:r>
        <w:t>Data Collection</w:t>
      </w:r>
      <w:bookmarkEnd w:id="1"/>
    </w:p>
    <w:p w14:paraId="1B17A66B" w14:textId="0B104CCF" w:rsidR="004201D2" w:rsidRDefault="004201D2" w:rsidP="004201D2">
      <w:pPr>
        <w:pStyle w:val="Heading2"/>
      </w:pPr>
      <w:bookmarkStart w:id="2" w:name="_Toc59376034"/>
      <w:r>
        <w:t>Summary:</w:t>
      </w:r>
      <w:bookmarkEnd w:id="2"/>
    </w:p>
    <w:p w14:paraId="0B5F59D9" w14:textId="4DF402B7" w:rsidR="004201D2" w:rsidRDefault="00054FC2" w:rsidP="004201D2">
      <w:r>
        <w:t>To</w:t>
      </w:r>
      <w:r w:rsidR="004201D2">
        <w:t xml:space="preserve"> support data collection on mobile platforms as well as PC even where internet connection is not possible</w:t>
      </w:r>
      <w:r w:rsidR="00584EA5">
        <w:t>.</w:t>
      </w:r>
      <w:r w:rsidR="004201D2">
        <w:t xml:space="preserve"> </w:t>
      </w:r>
      <w:r w:rsidR="00584EA5">
        <w:t>W</w:t>
      </w:r>
      <w:r w:rsidR="004201D2">
        <w:t>e have created data collection forms using Ona, an open source survey platform. Surveys can be referenced using the mobile application</w:t>
      </w:r>
      <w:r w:rsidR="00584EA5">
        <w:t xml:space="preserve"> which can be used in the absence of internet connection</w:t>
      </w:r>
      <w:r w:rsidR="004201D2">
        <w:t>, ODK Collect. Response data is stored on Ona and referenced in the eTool code. Currently developed survey links are referenced below.</w:t>
      </w:r>
    </w:p>
    <w:p w14:paraId="6AA5832E" w14:textId="3995E659" w:rsidR="004201D2" w:rsidRDefault="00FC0A8A" w:rsidP="004201D2">
      <w:hyperlink r:id="rId8" w:history="1">
        <w:r w:rsidR="00054FC2" w:rsidRPr="00054FC2">
          <w:rPr>
            <w:rStyle w:val="Hyperlink"/>
          </w:rPr>
          <w:t>New Equipment Registration</w:t>
        </w:r>
      </w:hyperlink>
    </w:p>
    <w:p w14:paraId="46B2AD9D" w14:textId="0E7DC45A" w:rsidR="00054FC2" w:rsidRDefault="00FC0A8A" w:rsidP="004201D2">
      <w:hyperlink r:id="rId9" w:history="1">
        <w:r w:rsidR="00054FC2" w:rsidRPr="00054FC2">
          <w:rPr>
            <w:rStyle w:val="Hyperlink"/>
          </w:rPr>
          <w:t>Equipment Activity Form</w:t>
        </w:r>
      </w:hyperlink>
    </w:p>
    <w:p w14:paraId="046DB56D" w14:textId="36356073" w:rsidR="00054FC2" w:rsidRDefault="00FC0A8A" w:rsidP="004201D2">
      <w:hyperlink r:id="rId10" w:history="1">
        <w:r w:rsidR="00054FC2" w:rsidRPr="00054FC2">
          <w:rPr>
            <w:rStyle w:val="Hyperlink"/>
          </w:rPr>
          <w:t>Request Calibration</w:t>
        </w:r>
      </w:hyperlink>
    </w:p>
    <w:p w14:paraId="7D676B50" w14:textId="1D3229D4" w:rsidR="00054FC2" w:rsidRDefault="00FC0A8A" w:rsidP="004201D2">
      <w:hyperlink r:id="rId11" w:history="1">
        <w:r w:rsidR="00054FC2" w:rsidRPr="00054FC2">
          <w:rPr>
            <w:rStyle w:val="Hyperlink"/>
          </w:rPr>
          <w:t>Request Maintenance</w:t>
        </w:r>
      </w:hyperlink>
    </w:p>
    <w:p w14:paraId="4E44822D" w14:textId="64069998" w:rsidR="004201D2" w:rsidRDefault="004201D2" w:rsidP="004201D2">
      <w:pPr>
        <w:pStyle w:val="Heading2"/>
      </w:pPr>
      <w:bookmarkStart w:id="3" w:name="_Toc59376035"/>
      <w:r>
        <w:t>Outstanding Considerations:</w:t>
      </w:r>
      <w:bookmarkEnd w:id="3"/>
    </w:p>
    <w:p w14:paraId="6C3F4C29" w14:textId="4156A9EE" w:rsidR="004201D2" w:rsidRDefault="00054FC2" w:rsidP="004201D2">
      <w:r>
        <w:t xml:space="preserve">Thus far, the only data collected by laboratory personnel </w:t>
      </w:r>
      <w:r w:rsidR="00584EA5">
        <w:t>was with the</w:t>
      </w:r>
      <w:r>
        <w:t xml:space="preserve"> New Equipment Registration form</w:t>
      </w:r>
      <w:r w:rsidR="006A7266">
        <w:t xml:space="preserve"> given our limited interaction with laboratory staff. Th</w:t>
      </w:r>
      <w:r w:rsidR="00584EA5">
        <w:t>is</w:t>
      </w:r>
      <w:r w:rsidR="006A7266">
        <w:t xml:space="preserve"> registration form was meant to capture the state of either new equipment in the lab or equipment already present in the lab that was not </w:t>
      </w:r>
      <w:r w:rsidR="00584EA5">
        <w:t xml:space="preserve">already </w:t>
      </w:r>
      <w:r w:rsidR="006A7266">
        <w:lastRenderedPageBreak/>
        <w:t xml:space="preserve">captured in eTool data. The other forms </w:t>
      </w:r>
      <w:r w:rsidR="00584EA5">
        <w:t>a</w:t>
      </w:r>
      <w:r w:rsidR="006A7266">
        <w:t xml:space="preserve">re meant to capture information on maintenance activities as well as give laboratory staff the ability to request either calibration or maintenance. </w:t>
      </w:r>
    </w:p>
    <w:p w14:paraId="2B98EAEB" w14:textId="7490A605" w:rsidR="004D0B84" w:rsidRDefault="004D0B84" w:rsidP="004D0B84">
      <w:pPr>
        <w:pStyle w:val="Heading1"/>
      </w:pPr>
      <w:bookmarkStart w:id="4" w:name="_Toc59376036"/>
      <w:r>
        <w:t>eTool User Guide</w:t>
      </w:r>
      <w:bookmarkEnd w:id="4"/>
    </w:p>
    <w:p w14:paraId="6C3DF54A" w14:textId="2AEDBF98" w:rsidR="004D0B84" w:rsidRDefault="004D0B84" w:rsidP="004D0B84">
      <w:pPr>
        <w:pStyle w:val="Heading2"/>
      </w:pPr>
      <w:bookmarkStart w:id="5" w:name="_Toc59376037"/>
      <w:r>
        <w:t>Summary:</w:t>
      </w:r>
      <w:bookmarkEnd w:id="5"/>
    </w:p>
    <w:p w14:paraId="0CA1EA42" w14:textId="1AE4A2AD" w:rsidR="00811411" w:rsidRDefault="00811411" w:rsidP="004D0B84">
      <w:r>
        <w:t xml:space="preserve">The eTool is currently being hosted at </w:t>
      </w:r>
      <w:hyperlink r:id="rId12" w:history="1">
        <w:r w:rsidRPr="008D4EA9">
          <w:rPr>
            <w:rStyle w:val="Hyperlink"/>
          </w:rPr>
          <w:t>http://104.248.226.50/eTool</w:t>
        </w:r>
      </w:hyperlink>
      <w:r>
        <w:t xml:space="preserve"> using a Linux image hosted on Digital Ocean. </w:t>
      </w:r>
      <w:r w:rsidR="00624C63">
        <w:t>Users will be prompted for credentials at the link above. Users must be added by system administrators and developers. Report viewers can be added by users with ‘sudo’ access using the following commands below.</w:t>
      </w:r>
    </w:p>
    <w:p w14:paraId="083C3CB5" w14:textId="77777777" w:rsidR="00624C63" w:rsidRDefault="00624C63" w:rsidP="00624C63">
      <w:r>
        <w:t>cd /etc/nginx</w:t>
      </w:r>
    </w:p>
    <w:p w14:paraId="50418556" w14:textId="09F19318" w:rsidR="00624C63" w:rsidRDefault="00624C63" w:rsidP="00624C63">
      <w:r>
        <w:t>sudo htpasswd /etc/nginx/.htpasswd exampleuser</w:t>
      </w:r>
    </w:p>
    <w:p w14:paraId="7DDBF84A" w14:textId="43998DF6" w:rsidR="004D0B84" w:rsidRPr="004D0B84" w:rsidRDefault="00624C63" w:rsidP="004D0B84">
      <w:r>
        <w:t xml:space="preserve">Below is a description of the </w:t>
      </w:r>
      <w:r w:rsidR="00584EA5">
        <w:t xml:space="preserve">reports in th </w:t>
      </w:r>
      <w:r>
        <w:t xml:space="preserve">eTool itself. </w:t>
      </w:r>
      <w:r w:rsidR="004D0B84">
        <w:t>Th</w:t>
      </w:r>
      <w:r>
        <w:t>e</w:t>
      </w:r>
      <w:r w:rsidR="004D0B84">
        <w:t xml:space="preserve"> report</w:t>
      </w:r>
      <w:r>
        <w:t xml:space="preserve"> below</w:t>
      </w:r>
      <w:r w:rsidR="004D0B84">
        <w:t xml:space="preserve"> documents key descriptive information about the current state of the equipment data. Charts are provided to describe the number and percentage of pieces of equipment requiring either calibration or maintenance. </w:t>
      </w:r>
    </w:p>
    <w:p w14:paraId="2D2645B0" w14:textId="7E6DAF77" w:rsidR="004D0B84" w:rsidRDefault="004D0B84" w:rsidP="004201D2">
      <w:r w:rsidRPr="004D0B84">
        <w:rPr>
          <w:noProof/>
        </w:rPr>
        <w:drawing>
          <wp:inline distT="0" distB="0" distL="0" distR="0" wp14:anchorId="2AED8ADD" wp14:editId="497688AF">
            <wp:extent cx="4786685" cy="2563638"/>
            <wp:effectExtent l="19050" t="19050" r="139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339" cy="2575236"/>
                    </a:xfrm>
                    <a:prstGeom prst="rect">
                      <a:avLst/>
                    </a:prstGeom>
                    <a:ln>
                      <a:solidFill>
                        <a:schemeClr val="tx1"/>
                      </a:solidFill>
                    </a:ln>
                  </pic:spPr>
                </pic:pic>
              </a:graphicData>
            </a:graphic>
          </wp:inline>
        </w:drawing>
      </w:r>
    </w:p>
    <w:p w14:paraId="50F15D45" w14:textId="5B137815" w:rsidR="004D0B84" w:rsidRDefault="004D0B84" w:rsidP="004201D2">
      <w:r>
        <w:t xml:space="preserve">This report shows information about the current state of equipment documented in the eTool. Information about each piece of equipment is shown including maintenance status, location, and type of equipment described. Equipment ID’s are highlighted in red if responses indicate the need for equipment calibration or maintenance </w:t>
      </w:r>
      <w:r w:rsidR="006752C2">
        <w:t>soon</w:t>
      </w:r>
      <w:r>
        <w:t xml:space="preserve">. </w:t>
      </w:r>
      <w:r w:rsidR="009F4432">
        <w:t xml:space="preserve">Data can be filtered using the selectors at the top of the report. </w:t>
      </w:r>
    </w:p>
    <w:p w14:paraId="29B9E572" w14:textId="56DC67C3" w:rsidR="004D0B84" w:rsidRDefault="004D0B84" w:rsidP="004201D2">
      <w:r w:rsidRPr="004D0B84">
        <w:rPr>
          <w:noProof/>
        </w:rPr>
        <w:lastRenderedPageBreak/>
        <w:drawing>
          <wp:inline distT="0" distB="0" distL="0" distR="0" wp14:anchorId="04F8C802" wp14:editId="11FB038C">
            <wp:extent cx="5340129" cy="1966035"/>
            <wp:effectExtent l="19050" t="19050" r="1333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409" cy="1969451"/>
                    </a:xfrm>
                    <a:prstGeom prst="rect">
                      <a:avLst/>
                    </a:prstGeom>
                    <a:ln>
                      <a:solidFill>
                        <a:schemeClr val="tx1"/>
                      </a:solidFill>
                    </a:ln>
                  </pic:spPr>
                </pic:pic>
              </a:graphicData>
            </a:graphic>
          </wp:inline>
        </w:drawing>
      </w:r>
    </w:p>
    <w:p w14:paraId="60857A3B" w14:textId="0149E822" w:rsidR="009F4432" w:rsidRDefault="009F4432" w:rsidP="004201D2">
      <w:r>
        <w:t xml:space="preserve">This report describes focuses on equipment characteristics including warranty status and service providers. Additionally, expected calibration dates are included. </w:t>
      </w:r>
    </w:p>
    <w:p w14:paraId="0698A986" w14:textId="7D41C061" w:rsidR="009F4432" w:rsidRDefault="009F4432" w:rsidP="004201D2">
      <w:r w:rsidRPr="009F4432">
        <w:rPr>
          <w:noProof/>
        </w:rPr>
        <w:drawing>
          <wp:inline distT="0" distB="0" distL="0" distR="0" wp14:anchorId="54E4DF07" wp14:editId="46B50153">
            <wp:extent cx="5363983" cy="1954186"/>
            <wp:effectExtent l="19050" t="19050" r="2730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6257" cy="1958658"/>
                    </a:xfrm>
                    <a:prstGeom prst="rect">
                      <a:avLst/>
                    </a:prstGeom>
                    <a:ln>
                      <a:solidFill>
                        <a:schemeClr val="tx1"/>
                      </a:solidFill>
                    </a:ln>
                  </pic:spPr>
                </pic:pic>
              </a:graphicData>
            </a:graphic>
          </wp:inline>
        </w:drawing>
      </w:r>
    </w:p>
    <w:p w14:paraId="5E7E4877" w14:textId="00C07EDC" w:rsidR="0085088B" w:rsidRDefault="0085088B" w:rsidP="004201D2">
      <w:r>
        <w:t xml:space="preserve">This report shows service dates for equipment. However, data has not been collected for requests </w:t>
      </w:r>
      <w:r w:rsidR="00624C63">
        <w:t>yet</w:t>
      </w:r>
      <w:r>
        <w:t xml:space="preserve">. </w:t>
      </w:r>
    </w:p>
    <w:p w14:paraId="29F602C3" w14:textId="2A59C122" w:rsidR="0085088B" w:rsidRDefault="0085088B" w:rsidP="004201D2">
      <w:r w:rsidRPr="0085088B">
        <w:rPr>
          <w:noProof/>
        </w:rPr>
        <w:drawing>
          <wp:inline distT="0" distB="0" distL="0" distR="0" wp14:anchorId="5052F471" wp14:editId="0D67032F">
            <wp:extent cx="5390984" cy="1458906"/>
            <wp:effectExtent l="19050" t="19050" r="1968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544" cy="1467447"/>
                    </a:xfrm>
                    <a:prstGeom prst="rect">
                      <a:avLst/>
                    </a:prstGeom>
                    <a:ln>
                      <a:solidFill>
                        <a:schemeClr val="tx1"/>
                      </a:solidFill>
                    </a:ln>
                  </pic:spPr>
                </pic:pic>
              </a:graphicData>
            </a:graphic>
          </wp:inline>
        </w:drawing>
      </w:r>
    </w:p>
    <w:p w14:paraId="4365C022" w14:textId="748D223E" w:rsidR="004D0B84" w:rsidRDefault="004D0B84" w:rsidP="004D0B84">
      <w:pPr>
        <w:pStyle w:val="Heading2"/>
      </w:pPr>
      <w:bookmarkStart w:id="6" w:name="_Toc59376038"/>
      <w:r>
        <w:t>Outstanding Considerations:</w:t>
      </w:r>
      <w:bookmarkEnd w:id="6"/>
    </w:p>
    <w:p w14:paraId="65679BE2" w14:textId="0CE07857" w:rsidR="004D0B84" w:rsidRDefault="0085088B" w:rsidP="004201D2">
      <w:r>
        <w:t xml:space="preserve">Additional work needs to be done </w:t>
      </w:r>
      <w:r w:rsidR="00624C63">
        <w:t>for</w:t>
      </w:r>
      <w:r>
        <w:t xml:space="preserve"> the laboratory staff to use the other forms </w:t>
      </w:r>
      <w:r w:rsidR="00584EA5">
        <w:t>to</w:t>
      </w:r>
      <w:r>
        <w:t xml:space="preserve"> document equipment service. </w:t>
      </w:r>
    </w:p>
    <w:p w14:paraId="3C5009BF" w14:textId="77777777" w:rsidR="006752C2" w:rsidRDefault="006752C2" w:rsidP="004201D2"/>
    <w:p w14:paraId="789748F3" w14:textId="3B55FD99" w:rsidR="0085088B" w:rsidRDefault="0085088B" w:rsidP="0085088B">
      <w:pPr>
        <w:pStyle w:val="Heading1"/>
      </w:pPr>
      <w:bookmarkStart w:id="7" w:name="_Toc59376039"/>
      <w:r>
        <w:lastRenderedPageBreak/>
        <w:t>eTool Development</w:t>
      </w:r>
      <w:bookmarkEnd w:id="7"/>
    </w:p>
    <w:p w14:paraId="6CEEB54A" w14:textId="75414921" w:rsidR="0085088B" w:rsidRDefault="0085088B" w:rsidP="0085088B">
      <w:pPr>
        <w:pStyle w:val="Heading2"/>
      </w:pPr>
      <w:bookmarkStart w:id="8" w:name="_Toc59376040"/>
      <w:r>
        <w:t>Summary:</w:t>
      </w:r>
      <w:bookmarkEnd w:id="8"/>
    </w:p>
    <w:p w14:paraId="1BD71930" w14:textId="345078FD" w:rsidR="0085088B" w:rsidRDefault="00A47325" w:rsidP="004201D2">
      <w:r>
        <w:t>All</w:t>
      </w:r>
      <w:r w:rsidR="00811411">
        <w:t xml:space="preserve"> relevant documents and development work are saved </w:t>
      </w:r>
      <w:r w:rsidR="00584EA5">
        <w:t>in</w:t>
      </w:r>
      <w:r w:rsidR="00811411">
        <w:t xml:space="preserve"> GitHub in a project account linked below. The three most important repositories are highlighted below. The shiny-server repository is linked to the Digital Ocean</w:t>
      </w:r>
      <w:r w:rsidR="00624C63">
        <w:t xml:space="preserve"> image which is a Linux instance. </w:t>
      </w:r>
      <w:r w:rsidR="00E12C16">
        <w:t>A user with sudo access must run the commands below to make the eTool application code</w:t>
      </w:r>
      <w:r w:rsidR="00584EA5">
        <w:t xml:space="preserve"> saved in the shiny-server repository</w:t>
      </w:r>
      <w:r w:rsidR="00E12C16">
        <w:t xml:space="preserve"> available on the internet. The project GitHub password will likely need to entered</w:t>
      </w:r>
      <w:r w:rsidR="00584EA5">
        <w:t xml:space="preserve"> in the Linux image</w:t>
      </w:r>
      <w:r w:rsidR="00E12C16">
        <w:t xml:space="preserve"> after running the commands below. </w:t>
      </w:r>
    </w:p>
    <w:p w14:paraId="13882F3E" w14:textId="77777777" w:rsidR="00E12C16" w:rsidRDefault="00E12C16" w:rsidP="00E12C16">
      <w:r>
        <w:t>cd /srv/shiny-server</w:t>
      </w:r>
    </w:p>
    <w:p w14:paraId="734C6E74" w14:textId="6A892501" w:rsidR="00E12C16" w:rsidRDefault="00E12C16" w:rsidP="00E12C16">
      <w:r>
        <w:t>sudo git pull</w:t>
      </w:r>
    </w:p>
    <w:p w14:paraId="649F776A" w14:textId="18C4086C" w:rsidR="0085088B" w:rsidRDefault="00FC0A8A" w:rsidP="004201D2">
      <w:hyperlink r:id="rId17" w:history="1">
        <w:r w:rsidR="0085088B" w:rsidRPr="0085088B">
          <w:rPr>
            <w:rStyle w:val="Hyperlink"/>
          </w:rPr>
          <w:t>Repository Location</w:t>
        </w:r>
      </w:hyperlink>
    </w:p>
    <w:p w14:paraId="3383E84F" w14:textId="2FA64FFF" w:rsidR="00141A2B" w:rsidRDefault="00141A2B" w:rsidP="004201D2">
      <w:r>
        <w:t xml:space="preserve">etool_dev contains all development code, proof of concepts, and ad-hoc reports created during this project. </w:t>
      </w:r>
    </w:p>
    <w:p w14:paraId="1A57BF6F" w14:textId="553F229B" w:rsidR="000E6DDE" w:rsidRDefault="000E6DDE" w:rsidP="004201D2">
      <w:r>
        <w:t xml:space="preserve">Lastly, the Documentation repository contains all binary files related to project planning and survey development during this project. </w:t>
      </w:r>
    </w:p>
    <w:p w14:paraId="6FE64989" w14:textId="5E9B9126" w:rsidR="00811411" w:rsidRDefault="00811411" w:rsidP="004201D2">
      <w:r w:rsidRPr="00811411">
        <w:rPr>
          <w:noProof/>
        </w:rPr>
        <w:drawing>
          <wp:inline distT="0" distB="0" distL="0" distR="0" wp14:anchorId="111C46A9" wp14:editId="771C15E6">
            <wp:extent cx="2683147" cy="1992630"/>
            <wp:effectExtent l="19050" t="19050" r="2222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275" cy="2009806"/>
                    </a:xfrm>
                    <a:prstGeom prst="rect">
                      <a:avLst/>
                    </a:prstGeom>
                    <a:ln>
                      <a:solidFill>
                        <a:schemeClr val="tx1"/>
                      </a:solidFill>
                    </a:ln>
                  </pic:spPr>
                </pic:pic>
              </a:graphicData>
            </a:graphic>
          </wp:inline>
        </w:drawing>
      </w:r>
    </w:p>
    <w:p w14:paraId="3F704CC3" w14:textId="7F2F2359" w:rsidR="0085088B" w:rsidRDefault="0085088B" w:rsidP="0085088B">
      <w:pPr>
        <w:pStyle w:val="Heading2"/>
      </w:pPr>
      <w:bookmarkStart w:id="9" w:name="_Toc59376041"/>
      <w:r>
        <w:t>Outstanding Considerations:</w:t>
      </w:r>
      <w:bookmarkEnd w:id="9"/>
    </w:p>
    <w:p w14:paraId="4E6C09CA" w14:textId="6592B04A" w:rsidR="0085088B" w:rsidRDefault="000C3937" w:rsidP="004201D2">
      <w:r>
        <w:t>Updates referenced above will need to be done by someone with at least some technical knowledge.</w:t>
      </w:r>
    </w:p>
    <w:p w14:paraId="4781E0CC" w14:textId="1B0E776B" w:rsidR="006752C2" w:rsidRDefault="006752C2" w:rsidP="004201D2"/>
    <w:p w14:paraId="15080C1B" w14:textId="148060A8" w:rsidR="006752C2" w:rsidRDefault="006752C2" w:rsidP="004201D2"/>
    <w:p w14:paraId="1C08D650" w14:textId="3BA3B925" w:rsidR="006752C2" w:rsidRDefault="006752C2" w:rsidP="004201D2"/>
    <w:p w14:paraId="13029736" w14:textId="3FE1A6B1" w:rsidR="006752C2" w:rsidRDefault="006752C2" w:rsidP="004201D2"/>
    <w:p w14:paraId="4EC4BD5A" w14:textId="5D405B77" w:rsidR="006752C2" w:rsidRDefault="006752C2" w:rsidP="004201D2"/>
    <w:p w14:paraId="0901BE13" w14:textId="77777777" w:rsidR="006752C2" w:rsidRDefault="006752C2" w:rsidP="004201D2"/>
    <w:p w14:paraId="2FC502D0" w14:textId="4F0C3C4A" w:rsidR="000C3937" w:rsidRDefault="000C3937" w:rsidP="000C3937">
      <w:pPr>
        <w:pStyle w:val="Heading1"/>
      </w:pPr>
      <w:bookmarkStart w:id="10" w:name="_Toc59376042"/>
      <w:r>
        <w:lastRenderedPageBreak/>
        <w:t>Adding Users to the eTool</w:t>
      </w:r>
      <w:bookmarkEnd w:id="10"/>
    </w:p>
    <w:p w14:paraId="2371C305" w14:textId="20876B05" w:rsidR="000C3937" w:rsidRDefault="000C3937" w:rsidP="000C3937">
      <w:pPr>
        <w:pStyle w:val="Heading2"/>
      </w:pPr>
      <w:bookmarkStart w:id="11" w:name="_Toc59376043"/>
      <w:r>
        <w:t>Summary:</w:t>
      </w:r>
      <w:bookmarkEnd w:id="11"/>
    </w:p>
    <w:p w14:paraId="4C4011ED" w14:textId="7D720697" w:rsidR="001319F8" w:rsidRPr="001319F8" w:rsidRDefault="001319F8" w:rsidP="001319F8">
      <w:r w:rsidRPr="001319F8">
        <w:t xml:space="preserve">A user with sudo </w:t>
      </w:r>
      <w:r>
        <w:t xml:space="preserve">privileges will need to run the commands below. </w:t>
      </w:r>
    </w:p>
    <w:p w14:paraId="50FC81F2" w14:textId="77777777" w:rsidR="001319F8" w:rsidRPr="001319F8" w:rsidRDefault="001319F8" w:rsidP="001319F8">
      <w:r w:rsidRPr="001319F8">
        <w:t>cd /etc/nginx</w:t>
      </w:r>
    </w:p>
    <w:p w14:paraId="3833A098" w14:textId="0211FA62" w:rsidR="001319F8" w:rsidRDefault="001319F8" w:rsidP="001319F8">
      <w:r>
        <w:t>sudo htpasswd /etc/nginx/.htpasswd exampleuser</w:t>
      </w:r>
    </w:p>
    <w:p w14:paraId="00BDCFB2" w14:textId="5C2EE320" w:rsidR="000C3937" w:rsidRDefault="000C3937" w:rsidP="000C3937">
      <w:pPr>
        <w:pStyle w:val="Heading2"/>
      </w:pPr>
      <w:bookmarkStart w:id="12" w:name="_Toc59376044"/>
      <w:r>
        <w:t>Outstanding Considerations:</w:t>
      </w:r>
      <w:bookmarkEnd w:id="12"/>
    </w:p>
    <w:p w14:paraId="0DCC1B0B" w14:textId="6B0EE0B7" w:rsidR="000C3937" w:rsidRDefault="005C1394" w:rsidP="004201D2">
      <w:r>
        <w:t>This process is unlikely to scale well with a large user base. Additionally, an admin user with sudo privileges will have to create users</w:t>
      </w:r>
      <w:r w:rsidR="00584EA5">
        <w:t xml:space="preserve"> as well as their passwords</w:t>
      </w:r>
      <w:r>
        <w:t xml:space="preserve"> unless the user is</w:t>
      </w:r>
      <w:r w:rsidR="00584EA5">
        <w:t xml:space="preserve"> physically</w:t>
      </w:r>
      <w:r>
        <w:t xml:space="preserve"> present</w:t>
      </w:r>
      <w:r w:rsidR="00584EA5">
        <w:t xml:space="preserve"> to do so on their own</w:t>
      </w:r>
      <w:r>
        <w:t>. General users cannot change their password with the above commands without sudo privileges which would be unwise to distribute to a large group of users.</w:t>
      </w:r>
      <w:r w:rsidR="00584EA5">
        <w:t xml:space="preserve"> Users are also unable to change their password via the browser.</w:t>
      </w:r>
      <w:r>
        <w:t xml:space="preserve"> A better authentication scheme would need to be implemented for larger scale use. The current approach is excellent for proof of concept projects such as this one. </w:t>
      </w:r>
    </w:p>
    <w:p w14:paraId="297A61B2" w14:textId="2CB1D3B4" w:rsidR="000D3FAD" w:rsidRDefault="00050C97" w:rsidP="009F719F">
      <w:pPr>
        <w:pStyle w:val="Heading2"/>
      </w:pPr>
      <w:bookmarkStart w:id="13" w:name="_Toc59376045"/>
      <w:r>
        <w:t>Credentials</w:t>
      </w:r>
      <w:bookmarkEnd w:id="13"/>
      <w:r>
        <w:t xml:space="preserve"> </w:t>
      </w:r>
    </w:p>
    <w:p w14:paraId="3D135B82" w14:textId="26E1F241" w:rsidR="009F719F" w:rsidRPr="009F719F" w:rsidRDefault="009F719F" w:rsidP="009F719F">
      <w:r>
        <w:t xml:space="preserve">Credentials and handoff instructions will be coordinated once the contractor payment process is </w:t>
      </w:r>
      <w:r w:rsidR="00584EA5">
        <w:t>completed</w:t>
      </w:r>
      <w:r>
        <w:t xml:space="preserve">. </w:t>
      </w:r>
    </w:p>
    <w:sectPr w:rsidR="009F719F" w:rsidRPr="009F7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B7559" w14:textId="77777777" w:rsidR="00FC0A8A" w:rsidRDefault="00FC0A8A" w:rsidP="0085088B">
      <w:pPr>
        <w:spacing w:after="0" w:line="240" w:lineRule="auto"/>
      </w:pPr>
      <w:r>
        <w:separator/>
      </w:r>
    </w:p>
  </w:endnote>
  <w:endnote w:type="continuationSeparator" w:id="0">
    <w:p w14:paraId="5B13E757" w14:textId="77777777" w:rsidR="00FC0A8A" w:rsidRDefault="00FC0A8A" w:rsidP="0085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748A8" w14:textId="77777777" w:rsidR="00FC0A8A" w:rsidRDefault="00FC0A8A" w:rsidP="0085088B">
      <w:pPr>
        <w:spacing w:after="0" w:line="240" w:lineRule="auto"/>
      </w:pPr>
      <w:r>
        <w:separator/>
      </w:r>
    </w:p>
  </w:footnote>
  <w:footnote w:type="continuationSeparator" w:id="0">
    <w:p w14:paraId="3919CB33" w14:textId="77777777" w:rsidR="00FC0A8A" w:rsidRDefault="00FC0A8A" w:rsidP="00850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475"/>
    <w:multiLevelType w:val="hybridMultilevel"/>
    <w:tmpl w:val="62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9E9"/>
    <w:multiLevelType w:val="hybridMultilevel"/>
    <w:tmpl w:val="9E745DC0"/>
    <w:lvl w:ilvl="0" w:tplc="DCBA5B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61139"/>
    <w:multiLevelType w:val="hybridMultilevel"/>
    <w:tmpl w:val="2180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97"/>
    <w:rsid w:val="00050C97"/>
    <w:rsid w:val="00054FC2"/>
    <w:rsid w:val="000C3937"/>
    <w:rsid w:val="000D3FAD"/>
    <w:rsid w:val="000E6DDE"/>
    <w:rsid w:val="001319F8"/>
    <w:rsid w:val="00141A2B"/>
    <w:rsid w:val="00315C08"/>
    <w:rsid w:val="00386293"/>
    <w:rsid w:val="004201D2"/>
    <w:rsid w:val="004D0B84"/>
    <w:rsid w:val="00584EA5"/>
    <w:rsid w:val="005C1394"/>
    <w:rsid w:val="00624C63"/>
    <w:rsid w:val="006752C2"/>
    <w:rsid w:val="006A7266"/>
    <w:rsid w:val="00811411"/>
    <w:rsid w:val="0085088B"/>
    <w:rsid w:val="009F4432"/>
    <w:rsid w:val="009F719F"/>
    <w:rsid w:val="00A47325"/>
    <w:rsid w:val="00C426DB"/>
    <w:rsid w:val="00E12C16"/>
    <w:rsid w:val="00FA3D43"/>
    <w:rsid w:val="00FC0A8A"/>
    <w:rsid w:val="00FD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4F33"/>
  <w15:chartTrackingRefBased/>
  <w15:docId w15:val="{010663CD-D121-497F-B6B4-52ACD5E7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C97"/>
    <w:pPr>
      <w:ind w:left="720"/>
      <w:contextualSpacing/>
    </w:pPr>
  </w:style>
  <w:style w:type="table" w:styleId="TableGrid">
    <w:name w:val="Table Grid"/>
    <w:basedOn w:val="TableNormal"/>
    <w:uiPriority w:val="39"/>
    <w:rsid w:val="000D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1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01D2"/>
    <w:pPr>
      <w:outlineLvl w:val="9"/>
    </w:pPr>
  </w:style>
  <w:style w:type="character" w:customStyle="1" w:styleId="Heading2Char">
    <w:name w:val="Heading 2 Char"/>
    <w:basedOn w:val="DefaultParagraphFont"/>
    <w:link w:val="Heading2"/>
    <w:uiPriority w:val="9"/>
    <w:semiHidden/>
    <w:rsid w:val="004201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54FC2"/>
    <w:rPr>
      <w:color w:val="0563C1" w:themeColor="hyperlink"/>
      <w:u w:val="single"/>
    </w:rPr>
  </w:style>
  <w:style w:type="character" w:styleId="UnresolvedMention">
    <w:name w:val="Unresolved Mention"/>
    <w:basedOn w:val="DefaultParagraphFont"/>
    <w:uiPriority w:val="99"/>
    <w:semiHidden/>
    <w:unhideWhenUsed/>
    <w:rsid w:val="00054FC2"/>
    <w:rPr>
      <w:color w:val="605E5C"/>
      <w:shd w:val="clear" w:color="auto" w:fill="E1DFDD"/>
    </w:rPr>
  </w:style>
  <w:style w:type="paragraph" w:styleId="EndnoteText">
    <w:name w:val="endnote text"/>
    <w:basedOn w:val="Normal"/>
    <w:link w:val="EndnoteTextChar"/>
    <w:uiPriority w:val="99"/>
    <w:semiHidden/>
    <w:unhideWhenUsed/>
    <w:rsid w:val="00850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88B"/>
    <w:rPr>
      <w:sz w:val="20"/>
      <w:szCs w:val="20"/>
    </w:rPr>
  </w:style>
  <w:style w:type="character" w:styleId="EndnoteReference">
    <w:name w:val="endnote reference"/>
    <w:basedOn w:val="DefaultParagraphFont"/>
    <w:uiPriority w:val="99"/>
    <w:semiHidden/>
    <w:unhideWhenUsed/>
    <w:rsid w:val="0085088B"/>
    <w:rPr>
      <w:vertAlign w:val="superscript"/>
    </w:rPr>
  </w:style>
  <w:style w:type="paragraph" w:styleId="TOC1">
    <w:name w:val="toc 1"/>
    <w:basedOn w:val="Normal"/>
    <w:next w:val="Normal"/>
    <w:autoRedefine/>
    <w:uiPriority w:val="39"/>
    <w:unhideWhenUsed/>
    <w:rsid w:val="009F719F"/>
    <w:pPr>
      <w:spacing w:after="100"/>
    </w:pPr>
  </w:style>
  <w:style w:type="paragraph" w:styleId="TOC2">
    <w:name w:val="toc 2"/>
    <w:basedOn w:val="Normal"/>
    <w:next w:val="Normal"/>
    <w:autoRedefine/>
    <w:uiPriority w:val="39"/>
    <w:unhideWhenUsed/>
    <w:rsid w:val="009F71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a.io/pacafenet/99874/460026/webform"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4.248.226.50/eTool" TargetMode="External"/><Relationship Id="rId17" Type="http://schemas.openxmlformats.org/officeDocument/2006/relationships/hyperlink" Target="https://github.com/paceafe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a.io/pacafenet/99874/461477/webfor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na.io/pacafenet/99874/461478/web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a.io/pacafenet/99874/460087/webfor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1218-2F67-4344-9064-29FA6210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ondgerath</dc:creator>
  <cp:keywords/>
  <dc:description/>
  <cp:lastModifiedBy>Travis Sondgerath</cp:lastModifiedBy>
  <cp:revision>18</cp:revision>
  <cp:lastPrinted>2021-01-08T13:27:00Z</cp:lastPrinted>
  <dcterms:created xsi:type="dcterms:W3CDTF">2020-12-20T13:15:00Z</dcterms:created>
  <dcterms:modified xsi:type="dcterms:W3CDTF">2021-01-08T13:30:00Z</dcterms:modified>
</cp:coreProperties>
</file>